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47408A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47408A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47408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47408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47408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47408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0A05C2F" w:rsidR="00D252E4" w:rsidRDefault="00535D9A" w:rsidP="00754290">
          <w:pPr>
            <w:pStyle w:val="TOC1"/>
          </w:pPr>
          <w:r>
            <w:t xml:space="preserve">2. Scenario </w:t>
          </w:r>
          <w:r w:rsidR="008C3397">
            <w:t>kreiranja novog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47408A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1673B252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8C3397">
        <w:rPr>
          <w:b/>
          <w:bCs/>
        </w:rPr>
        <w:t>kreiranja novog pitanj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6279ECBC" w:rsidR="008C3397" w:rsidRDefault="008C3397" w:rsidP="008C3397">
      <w:pPr>
        <w:ind w:left="720"/>
      </w:pPr>
      <w:r>
        <w:t>Profesor kreira novo pitanje sa zadatim jezikom pitanjem i odgovorom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7676FC29" w14:textId="28A62FF9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8C3397">
        <w:rPr>
          <w:b w:val="0"/>
          <w:bCs w:val="0"/>
          <w:sz w:val="22"/>
          <w:szCs w:val="22"/>
        </w:rPr>
        <w:t>Profesor bira jezik iz padajućeg menija sa svim trenutno dostupnim jezicima.</w:t>
      </w:r>
    </w:p>
    <w:p w14:paraId="7FEACAB9" w14:textId="4C5A59D9" w:rsidR="002C2EB0" w:rsidRDefault="00AE574B" w:rsidP="00AE574B">
      <w:r>
        <w:tab/>
        <w:t>2.2.2.</w:t>
      </w:r>
      <w:r w:rsidR="008C3397">
        <w:t xml:space="preserve"> Profesor unosi pitanje na izabranom jeziku.</w:t>
      </w:r>
    </w:p>
    <w:p w14:paraId="4135BB3D" w14:textId="2AF3C3FD" w:rsidR="008C3397" w:rsidRDefault="008C3397" w:rsidP="00AE574B">
      <w:r>
        <w:tab/>
        <w:t xml:space="preserve">2.2.3. Profesor unosi odgovor na engleskom jeziku. </w:t>
      </w:r>
    </w:p>
    <w:p w14:paraId="64B28EAF" w14:textId="65FE3330" w:rsidR="008C3397" w:rsidRDefault="008C3397" w:rsidP="00AE574B">
      <w:r>
        <w:tab/>
        <w:t xml:space="preserve">2.2.4. U slučaju </w:t>
      </w:r>
      <w:r w:rsidR="003C1488">
        <w:t>da jezik nije izabran ispisuje se odgovarajuća poruka.</w:t>
      </w:r>
    </w:p>
    <w:p w14:paraId="63FEAF80" w14:textId="710B8809" w:rsidR="003C1488" w:rsidRPr="003C1488" w:rsidRDefault="003C1488" w:rsidP="00AE574B">
      <w:r>
        <w:tab/>
        <w:t>2.2.5. U slučaju da nisu sva polja popunjena, ispisuje se odgovarajuća poruka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CD3746C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profeso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0901F3D4" w:rsidR="00825068" w:rsidRPr="00825068" w:rsidRDefault="008C3397" w:rsidP="008C3397">
      <w:pPr>
        <w:ind w:left="360" w:firstLine="360"/>
      </w:pPr>
      <w:r>
        <w:t>Dodato je novo pitanje u bazu podatak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284D" w14:textId="77777777" w:rsidR="0047408A" w:rsidRDefault="0047408A" w:rsidP="005132F1">
      <w:pPr>
        <w:spacing w:after="0" w:line="240" w:lineRule="auto"/>
      </w:pPr>
      <w:r>
        <w:separator/>
      </w:r>
    </w:p>
  </w:endnote>
  <w:endnote w:type="continuationSeparator" w:id="0">
    <w:p w14:paraId="5EBF3C29" w14:textId="77777777" w:rsidR="0047408A" w:rsidRDefault="0047408A" w:rsidP="005132F1">
      <w:pPr>
        <w:spacing w:after="0" w:line="240" w:lineRule="auto"/>
      </w:pPr>
      <w:r>
        <w:continuationSeparator/>
      </w:r>
    </w:p>
  </w:endnote>
  <w:endnote w:type="continuationNotice" w:id="1">
    <w:p w14:paraId="1C3508F4" w14:textId="77777777" w:rsidR="0047408A" w:rsidRDefault="00474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EF92" w14:textId="77777777" w:rsidR="0047408A" w:rsidRDefault="0047408A" w:rsidP="005132F1">
      <w:pPr>
        <w:spacing w:after="0" w:line="240" w:lineRule="auto"/>
      </w:pPr>
      <w:r>
        <w:separator/>
      </w:r>
    </w:p>
  </w:footnote>
  <w:footnote w:type="continuationSeparator" w:id="0">
    <w:p w14:paraId="63C4AEA3" w14:textId="77777777" w:rsidR="0047408A" w:rsidRDefault="0047408A" w:rsidP="005132F1">
      <w:pPr>
        <w:spacing w:after="0" w:line="240" w:lineRule="auto"/>
      </w:pPr>
      <w:r>
        <w:continuationSeparator/>
      </w:r>
    </w:p>
  </w:footnote>
  <w:footnote w:type="continuationNotice" w:id="1">
    <w:p w14:paraId="6033A3A6" w14:textId="77777777" w:rsidR="0047408A" w:rsidRDefault="00474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8A6718"/>
    <w:rsid w:val="009A4F8F"/>
    <w:rsid w:val="00A35F87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3</cp:revision>
  <cp:lastPrinted>2021-03-27T15:39:00Z</cp:lastPrinted>
  <dcterms:created xsi:type="dcterms:W3CDTF">2021-03-27T12:14:00Z</dcterms:created>
  <dcterms:modified xsi:type="dcterms:W3CDTF">2021-06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